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C3" w:rsidRPr="00DA181E" w:rsidRDefault="00C660CA" w:rsidP="00C660CA">
      <w:pPr>
        <w:jc w:val="center"/>
        <w:rPr>
          <w:b/>
          <w:sz w:val="36"/>
          <w:szCs w:val="36"/>
        </w:rPr>
      </w:pPr>
      <w:r w:rsidRPr="00DA181E">
        <w:rPr>
          <w:b/>
          <w:sz w:val="36"/>
          <w:szCs w:val="36"/>
        </w:rPr>
        <w:t>Equivalências – C</w:t>
      </w:r>
    </w:p>
    <w:p w:rsidR="00C660CA" w:rsidRDefault="00C660CA" w:rsidP="009A58F1"/>
    <w:p w:rsidR="00C660CA" w:rsidRPr="00AA6BBC" w:rsidRDefault="00C660CA" w:rsidP="009A58F1">
      <w:pPr>
        <w:spacing w:after="0"/>
        <w:jc w:val="both"/>
        <w:rPr>
          <w:b/>
        </w:rPr>
      </w:pPr>
      <w:r w:rsidRPr="00AA6BBC">
        <w:rPr>
          <w:b/>
        </w:rPr>
        <w:t>Tipos de Variáveis:</w:t>
      </w:r>
    </w:p>
    <w:p w:rsidR="00C660CA" w:rsidRPr="00DA181E" w:rsidRDefault="00AA6BBC" w:rsidP="009A58F1">
      <w:pPr>
        <w:spacing w:after="0"/>
        <w:jc w:val="both"/>
        <w:rPr>
          <w:u w:val="single"/>
        </w:rPr>
      </w:pPr>
      <w:proofErr w:type="gramStart"/>
      <w:r w:rsidRPr="00DA181E">
        <w:rPr>
          <w:u w:val="single"/>
        </w:rPr>
        <w:t>short</w:t>
      </w:r>
      <w:proofErr w:type="gramEnd"/>
      <w:r w:rsidRPr="00DA181E">
        <w:rPr>
          <w:u w:val="single"/>
        </w:rPr>
        <w:t xml:space="preserve"> </w:t>
      </w:r>
      <w:proofErr w:type="spellStart"/>
      <w:r w:rsidR="00C660CA" w:rsidRPr="00DA181E">
        <w:rPr>
          <w:u w:val="single"/>
        </w:rPr>
        <w:t>int</w:t>
      </w:r>
      <w:proofErr w:type="spellEnd"/>
      <w:r w:rsidR="00C660CA" w:rsidRPr="00DA181E">
        <w:rPr>
          <w:u w:val="single"/>
        </w:rPr>
        <w:t xml:space="preserve"> (inteiro)</w:t>
      </w:r>
      <w:r w:rsidR="00513920" w:rsidRPr="00DA181E">
        <w:rPr>
          <w:u w:val="single"/>
        </w:rPr>
        <w:t xml:space="preserve"> </w:t>
      </w:r>
    </w:p>
    <w:p w:rsidR="00706DEC" w:rsidRPr="00DA181E" w:rsidRDefault="00706DEC" w:rsidP="009A58F1">
      <w:pPr>
        <w:spacing w:after="0"/>
        <w:jc w:val="both"/>
        <w:rPr>
          <w:u w:val="single"/>
        </w:rPr>
      </w:pPr>
      <w:proofErr w:type="spellStart"/>
      <w:proofErr w:type="gramStart"/>
      <w:r w:rsidRPr="00DA181E">
        <w:rPr>
          <w:u w:val="single"/>
        </w:rPr>
        <w:t>int</w:t>
      </w:r>
      <w:proofErr w:type="spellEnd"/>
      <w:proofErr w:type="gramEnd"/>
      <w:r w:rsidRPr="00DA181E">
        <w:rPr>
          <w:u w:val="single"/>
        </w:rPr>
        <w:t xml:space="preserve"> (inteiro)</w:t>
      </w:r>
      <w:r w:rsidR="00513920" w:rsidRPr="00DA181E">
        <w:rPr>
          <w:u w:val="single"/>
        </w:rPr>
        <w:tab/>
      </w:r>
      <w:r w:rsidR="00513920" w:rsidRPr="00DA181E">
        <w:rPr>
          <w:u w:val="single"/>
        </w:rPr>
        <w:tab/>
      </w:r>
      <w:r w:rsidR="00513920" w:rsidRPr="00DA181E">
        <w:rPr>
          <w:u w:val="single"/>
        </w:rPr>
        <w:tab/>
        <w:t>%d</w:t>
      </w:r>
    </w:p>
    <w:p w:rsidR="00706DEC" w:rsidRPr="00DA181E" w:rsidRDefault="00AA6BBC" w:rsidP="009A58F1">
      <w:pPr>
        <w:spacing w:after="0"/>
        <w:jc w:val="both"/>
        <w:rPr>
          <w:u w:val="single"/>
        </w:rPr>
      </w:pPr>
      <w:proofErr w:type="spellStart"/>
      <w:proofErr w:type="gramStart"/>
      <w:r w:rsidRPr="00DA181E">
        <w:rPr>
          <w:u w:val="single"/>
        </w:rPr>
        <w:t>long</w:t>
      </w:r>
      <w:proofErr w:type="spellEnd"/>
      <w:proofErr w:type="gramEnd"/>
      <w:r w:rsidRPr="00DA181E">
        <w:rPr>
          <w:u w:val="single"/>
        </w:rPr>
        <w:t xml:space="preserve"> </w:t>
      </w:r>
      <w:proofErr w:type="spellStart"/>
      <w:r w:rsidR="00706DEC" w:rsidRPr="00DA181E">
        <w:rPr>
          <w:u w:val="single"/>
        </w:rPr>
        <w:t>int</w:t>
      </w:r>
      <w:proofErr w:type="spellEnd"/>
      <w:r w:rsidR="00706DEC" w:rsidRPr="00DA181E">
        <w:rPr>
          <w:u w:val="single"/>
        </w:rPr>
        <w:t xml:space="preserve"> (inteiro)</w:t>
      </w:r>
    </w:p>
    <w:p w:rsidR="00C660CA" w:rsidRPr="00DA181E" w:rsidRDefault="00C660CA" w:rsidP="009A58F1">
      <w:pPr>
        <w:spacing w:after="0"/>
        <w:jc w:val="both"/>
        <w:rPr>
          <w:u w:val="single"/>
        </w:rPr>
      </w:pPr>
      <w:proofErr w:type="spellStart"/>
      <w:proofErr w:type="gramStart"/>
      <w:r w:rsidRPr="00DA181E">
        <w:rPr>
          <w:u w:val="single"/>
        </w:rPr>
        <w:t>float</w:t>
      </w:r>
      <w:proofErr w:type="spellEnd"/>
      <w:proofErr w:type="gramEnd"/>
      <w:r w:rsidRPr="00DA181E">
        <w:rPr>
          <w:u w:val="single"/>
        </w:rPr>
        <w:t xml:space="preserve"> (virgula flutuante)</w:t>
      </w:r>
      <w:r w:rsidR="00513920" w:rsidRPr="00DA181E">
        <w:rPr>
          <w:u w:val="single"/>
        </w:rPr>
        <w:tab/>
      </w:r>
      <w:r w:rsidR="00513920" w:rsidRPr="00DA181E">
        <w:rPr>
          <w:u w:val="single"/>
        </w:rPr>
        <w:tab/>
        <w:t>%f</w:t>
      </w:r>
    </w:p>
    <w:p w:rsidR="00C660CA" w:rsidRPr="00DA181E" w:rsidRDefault="00AA6BBC" w:rsidP="009A58F1">
      <w:pPr>
        <w:spacing w:after="0"/>
        <w:jc w:val="both"/>
        <w:rPr>
          <w:u w:val="single"/>
        </w:rPr>
      </w:pPr>
      <w:proofErr w:type="gramStart"/>
      <w:r w:rsidRPr="00DA181E">
        <w:rPr>
          <w:u w:val="single"/>
        </w:rPr>
        <w:t>short</w:t>
      </w:r>
      <w:proofErr w:type="gramEnd"/>
      <w:r w:rsidRPr="00DA181E">
        <w:rPr>
          <w:u w:val="single"/>
        </w:rPr>
        <w:t xml:space="preserve"> </w:t>
      </w:r>
      <w:proofErr w:type="spellStart"/>
      <w:r w:rsidR="00C660CA" w:rsidRPr="00DA181E">
        <w:rPr>
          <w:u w:val="single"/>
        </w:rPr>
        <w:t>double</w:t>
      </w:r>
      <w:proofErr w:type="spellEnd"/>
      <w:r w:rsidR="00C660CA" w:rsidRPr="00DA181E">
        <w:rPr>
          <w:u w:val="single"/>
        </w:rPr>
        <w:t xml:space="preserve"> </w:t>
      </w:r>
    </w:p>
    <w:p w:rsidR="00AA6BBC" w:rsidRPr="00DA181E" w:rsidRDefault="00AA6BBC" w:rsidP="009A58F1">
      <w:pPr>
        <w:spacing w:after="0"/>
        <w:jc w:val="both"/>
        <w:rPr>
          <w:u w:val="single"/>
        </w:rPr>
      </w:pPr>
      <w:proofErr w:type="spellStart"/>
      <w:proofErr w:type="gramStart"/>
      <w:r w:rsidRPr="00DA181E">
        <w:rPr>
          <w:u w:val="single"/>
        </w:rPr>
        <w:t>double</w:t>
      </w:r>
      <w:proofErr w:type="spellEnd"/>
      <w:proofErr w:type="gramEnd"/>
      <w:r w:rsidRPr="00DA181E">
        <w:rPr>
          <w:u w:val="single"/>
        </w:rPr>
        <w:t xml:space="preserve"> </w:t>
      </w:r>
      <w:r w:rsidR="003B2350" w:rsidRPr="00DA181E">
        <w:rPr>
          <w:u w:val="single"/>
        </w:rPr>
        <w:tab/>
      </w:r>
      <w:r w:rsidR="003B2350" w:rsidRPr="00DA181E">
        <w:rPr>
          <w:u w:val="single"/>
        </w:rPr>
        <w:tab/>
      </w:r>
      <w:r w:rsidR="003B2350" w:rsidRPr="00DA181E">
        <w:rPr>
          <w:u w:val="single"/>
        </w:rPr>
        <w:tab/>
      </w:r>
      <w:r w:rsidR="003B2350" w:rsidRPr="00DA181E">
        <w:rPr>
          <w:u w:val="single"/>
        </w:rPr>
        <w:tab/>
      </w:r>
      <w:r w:rsidR="00DA181E">
        <w:rPr>
          <w:u w:val="single"/>
        </w:rPr>
        <w:t>%</w:t>
      </w:r>
      <w:proofErr w:type="spellStart"/>
      <w:r w:rsidR="00DA181E">
        <w:rPr>
          <w:u w:val="single"/>
        </w:rPr>
        <w:t>lf</w:t>
      </w:r>
      <w:proofErr w:type="spellEnd"/>
      <w:r w:rsidR="00DA181E">
        <w:rPr>
          <w:u w:val="single"/>
        </w:rPr>
        <w:t xml:space="preserve"> </w:t>
      </w:r>
    </w:p>
    <w:p w:rsidR="00AA6BBC" w:rsidRPr="00DA181E" w:rsidRDefault="00AA6BBC" w:rsidP="009A58F1">
      <w:pPr>
        <w:spacing w:after="0"/>
        <w:jc w:val="both"/>
        <w:rPr>
          <w:u w:val="single"/>
        </w:rPr>
      </w:pPr>
      <w:proofErr w:type="spellStart"/>
      <w:proofErr w:type="gramStart"/>
      <w:r w:rsidRPr="00DA181E">
        <w:rPr>
          <w:u w:val="single"/>
        </w:rPr>
        <w:t>long</w:t>
      </w:r>
      <w:proofErr w:type="spellEnd"/>
      <w:proofErr w:type="gramEnd"/>
      <w:r w:rsidRPr="00DA181E">
        <w:rPr>
          <w:u w:val="single"/>
        </w:rPr>
        <w:t xml:space="preserve"> </w:t>
      </w:r>
      <w:proofErr w:type="spellStart"/>
      <w:r w:rsidRPr="00DA181E">
        <w:rPr>
          <w:u w:val="single"/>
        </w:rPr>
        <w:t>double</w:t>
      </w:r>
      <w:proofErr w:type="spellEnd"/>
      <w:r w:rsidRPr="00DA181E">
        <w:rPr>
          <w:u w:val="single"/>
        </w:rPr>
        <w:t xml:space="preserve"> </w:t>
      </w:r>
    </w:p>
    <w:p w:rsidR="00706DEC" w:rsidRDefault="00C660CA" w:rsidP="00C660CA">
      <w:pPr>
        <w:jc w:val="both"/>
        <w:rPr>
          <w:u w:val="single"/>
        </w:rPr>
      </w:pPr>
      <w:proofErr w:type="spellStart"/>
      <w:proofErr w:type="gramStart"/>
      <w:r w:rsidRPr="00DA181E">
        <w:rPr>
          <w:u w:val="single"/>
        </w:rPr>
        <w:t>char</w:t>
      </w:r>
      <w:proofErr w:type="spellEnd"/>
      <w:proofErr w:type="gramEnd"/>
      <w:r w:rsidR="00DB089A" w:rsidRPr="00DA181E">
        <w:rPr>
          <w:u w:val="single"/>
        </w:rPr>
        <w:t xml:space="preserve"> </w:t>
      </w:r>
      <w:r w:rsidR="00513920" w:rsidRPr="00DA181E">
        <w:rPr>
          <w:u w:val="single"/>
        </w:rPr>
        <w:tab/>
      </w:r>
      <w:r w:rsidR="00513920" w:rsidRPr="00DA181E">
        <w:rPr>
          <w:u w:val="single"/>
        </w:rPr>
        <w:tab/>
      </w:r>
      <w:r w:rsidR="00513920" w:rsidRPr="00DA181E">
        <w:rPr>
          <w:u w:val="single"/>
        </w:rPr>
        <w:tab/>
        <w:t xml:space="preserve">  </w:t>
      </w:r>
      <w:r w:rsidR="00513920" w:rsidRPr="00DA181E">
        <w:rPr>
          <w:u w:val="single"/>
        </w:rPr>
        <w:tab/>
      </w:r>
      <w:r w:rsidR="00DA181E">
        <w:rPr>
          <w:u w:val="single"/>
        </w:rPr>
        <w:t>%c</w:t>
      </w:r>
    </w:p>
    <w:p w:rsidR="00DA181E" w:rsidRPr="00DA181E" w:rsidRDefault="00DA181E" w:rsidP="00C660CA">
      <w:pPr>
        <w:jc w:val="both"/>
        <w:rPr>
          <w:u w:val="single"/>
        </w:rPr>
      </w:pPr>
    </w:p>
    <w:p w:rsidR="00706DEC" w:rsidRDefault="00706DEC" w:rsidP="009A58F1">
      <w:pPr>
        <w:spacing w:after="0"/>
        <w:jc w:val="both"/>
      </w:pPr>
      <w:r>
        <w:t>Operadores Aritméticos:</w:t>
      </w:r>
      <w:r w:rsidR="00AA6BBC">
        <w:t xml:space="preserve"> </w:t>
      </w:r>
      <w:proofErr w:type="gramStart"/>
      <w:r w:rsidR="00AA6BBC">
        <w:t>+  -</w:t>
      </w:r>
      <w:proofErr w:type="gramEnd"/>
      <w:r w:rsidR="00AA6BBC">
        <w:t xml:space="preserve"> / *</w:t>
      </w:r>
    </w:p>
    <w:p w:rsidR="00706DEC" w:rsidRDefault="00706DEC" w:rsidP="009A58F1">
      <w:pPr>
        <w:spacing w:after="0"/>
        <w:jc w:val="both"/>
      </w:pPr>
      <w:r>
        <w:t>Operadores Lógicos</w:t>
      </w:r>
      <w:r w:rsidR="00AA6BBC">
        <w:t xml:space="preserve">: </w:t>
      </w:r>
      <w:r>
        <w:t>&lt;, &lt;</w:t>
      </w:r>
      <w:proofErr w:type="gramStart"/>
      <w:r>
        <w:t>=, &gt;</w:t>
      </w:r>
      <w:proofErr w:type="gramEnd"/>
      <w:r>
        <w:t>, &gt;=, ==</w:t>
      </w:r>
    </w:p>
    <w:p w:rsidR="00706DEC" w:rsidRDefault="00706DEC" w:rsidP="009A58F1">
      <w:pPr>
        <w:spacing w:after="0"/>
        <w:jc w:val="both"/>
      </w:pPr>
      <w:r>
        <w:t>Atribuição</w:t>
      </w:r>
      <w:r w:rsidR="00AA6BBC">
        <w:t>:</w:t>
      </w:r>
      <w:r>
        <w:t xml:space="preserve"> =</w:t>
      </w:r>
    </w:p>
    <w:p w:rsidR="00AA6BBC" w:rsidRDefault="009A58F1" w:rsidP="00C660CA">
      <w:pPr>
        <w:jc w:val="both"/>
      </w:pPr>
      <w:r>
        <w:t xml:space="preserve">Deve ter se em atenção, a chamada de bibliotecas, por exemplo, </w:t>
      </w:r>
      <w:proofErr w:type="spellStart"/>
      <w:r>
        <w:t>stdio.h</w:t>
      </w:r>
      <w:proofErr w:type="spellEnd"/>
      <w:r>
        <w:t xml:space="preserve"> quando se usa </w:t>
      </w:r>
      <w:proofErr w:type="gramStart"/>
      <w:r>
        <w:t>input</w:t>
      </w:r>
      <w:proofErr w:type="gramEnd"/>
      <w:r>
        <w:t xml:space="preserve">/output ou </w:t>
      </w:r>
      <w:proofErr w:type="spellStart"/>
      <w:r>
        <w:t>math.h</w:t>
      </w:r>
      <w:proofErr w:type="spellEnd"/>
      <w:r>
        <w:t xml:space="preserve"> para usar ferramentas matemátic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6BBC" w:rsidTr="00AA6BBC">
        <w:tc>
          <w:tcPr>
            <w:tcW w:w="4247" w:type="dxa"/>
          </w:tcPr>
          <w:p w:rsidR="00AA6BBC" w:rsidRDefault="00AA6BBC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3EBBAB" wp14:editId="0DB27EFE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91440</wp:posOffset>
                      </wp:positionV>
                      <wp:extent cx="954506" cy="336884"/>
                      <wp:effectExtent l="0" t="0" r="17145" b="25400"/>
                      <wp:wrapNone/>
                      <wp:docPr id="2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506" cy="336884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6BBC" w:rsidRDefault="00AA6BBC" w:rsidP="00AA6BBC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EBBA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" o:spid="_x0000_s1026" type="#_x0000_t116" style="position:absolute;left:0;text-align:left;margin-left:55pt;margin-top:7.2pt;width:75.15pt;height:26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AA6BBC" w:rsidRDefault="00AA6BBC" w:rsidP="00AA6BBC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2EF1" w:rsidRDefault="00882EF1" w:rsidP="00C660CA">
            <w:pPr>
              <w:jc w:val="both"/>
            </w:pPr>
          </w:p>
          <w:p w:rsidR="009A58F1" w:rsidRDefault="009A58F1" w:rsidP="00C660CA">
            <w:pPr>
              <w:jc w:val="both"/>
            </w:pPr>
          </w:p>
          <w:p w:rsidR="00AA6BBC" w:rsidRDefault="00AA6BBC" w:rsidP="00C660CA">
            <w:pPr>
              <w:jc w:val="both"/>
            </w:pPr>
          </w:p>
        </w:tc>
        <w:tc>
          <w:tcPr>
            <w:tcW w:w="4247" w:type="dxa"/>
          </w:tcPr>
          <w:p w:rsidR="00AA6BBC" w:rsidRDefault="00513920" w:rsidP="00AA6BBC">
            <w:pPr>
              <w:jc w:val="both"/>
            </w:pPr>
            <w:proofErr w:type="spellStart"/>
            <w:proofErr w:type="gramStart"/>
            <w:r>
              <w:t>v</w:t>
            </w:r>
            <w:r w:rsidR="00AA6BBC">
              <w:t>oid</w:t>
            </w:r>
            <w:proofErr w:type="spellEnd"/>
            <w:proofErr w:type="gramEnd"/>
            <w:r w:rsidR="00AA6BBC">
              <w:t xml:space="preserve"> </w:t>
            </w:r>
            <w:proofErr w:type="spellStart"/>
            <w:r w:rsidR="00AA6BBC">
              <w:t>main</w:t>
            </w:r>
            <w:proofErr w:type="spellEnd"/>
            <w:r w:rsidR="00AA6BBC">
              <w:t xml:space="preserve">() </w:t>
            </w:r>
          </w:p>
          <w:p w:rsidR="00AA6BBC" w:rsidRDefault="00AA6BBC" w:rsidP="00AA6BBC">
            <w:pPr>
              <w:jc w:val="both"/>
            </w:pPr>
            <w:r>
              <w:t>{</w:t>
            </w:r>
          </w:p>
        </w:tc>
      </w:tr>
      <w:tr w:rsidR="00AA6BBC" w:rsidTr="00AA6BBC">
        <w:tc>
          <w:tcPr>
            <w:tcW w:w="4247" w:type="dxa"/>
          </w:tcPr>
          <w:p w:rsidR="00AA6BBC" w:rsidRDefault="00882EF1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3A1CE0" wp14:editId="337297D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66675</wp:posOffset>
                      </wp:positionV>
                      <wp:extent cx="954405" cy="333375"/>
                      <wp:effectExtent l="0" t="0" r="17145" b="28575"/>
                      <wp:wrapNone/>
                      <wp:docPr id="8" name="Flowchart: Termina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3333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6BBC" w:rsidRDefault="00AA6BBC" w:rsidP="00AA6BBC">
                                  <w:pPr>
                                    <w:jc w:val="center"/>
                                  </w:pPr>
                                  <w:r>
                                    <w:t>F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A1CE0" id="Flowchart: Terminator 8" o:spid="_x0000_s1027" type="#_x0000_t116" style="position:absolute;left:0;text-align:left;margin-left:58pt;margin-top:5.25pt;width:75.1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" fillcolor="#5b9bd5 [3204]" strokecolor="#1f4d78 [1604]" strokeweight="1pt">
                      <v:textbox>
                        <w:txbxContent>
                          <w:p w:rsidR="00AA6BBC" w:rsidRDefault="00AA6BBC" w:rsidP="00AA6BBC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58F1" w:rsidRDefault="009A58F1" w:rsidP="00C660CA">
            <w:pPr>
              <w:jc w:val="both"/>
            </w:pPr>
            <w:bookmarkStart w:id="0" w:name="_GoBack"/>
            <w:bookmarkEnd w:id="0"/>
          </w:p>
          <w:p w:rsidR="00AA6BBC" w:rsidRDefault="00AA6BBC" w:rsidP="00C660CA">
            <w:pPr>
              <w:jc w:val="both"/>
            </w:pPr>
          </w:p>
        </w:tc>
        <w:tc>
          <w:tcPr>
            <w:tcW w:w="4247" w:type="dxa"/>
          </w:tcPr>
          <w:p w:rsidR="00AA6BBC" w:rsidRDefault="00AA6BBC" w:rsidP="00C660CA">
            <w:pPr>
              <w:jc w:val="both"/>
            </w:pPr>
            <w:r>
              <w:t>}</w:t>
            </w:r>
          </w:p>
        </w:tc>
      </w:tr>
      <w:tr w:rsidR="00AA6BBC" w:rsidTr="00AA6BBC">
        <w:tc>
          <w:tcPr>
            <w:tcW w:w="4247" w:type="dxa"/>
          </w:tcPr>
          <w:p w:rsidR="00AA6BBC" w:rsidRDefault="00AA6BBC" w:rsidP="00C660CA">
            <w:pPr>
              <w:jc w:val="both"/>
            </w:pPr>
          </w:p>
          <w:p w:rsidR="00AA6BBC" w:rsidRDefault="00AA6BBC" w:rsidP="00C660CA">
            <w:pPr>
              <w:jc w:val="both"/>
            </w:pPr>
          </w:p>
          <w:p w:rsidR="00AA6BBC" w:rsidRDefault="00971F58" w:rsidP="00C660CA">
            <w:pPr>
              <w:jc w:val="both"/>
            </w:pPr>
            <w:r w:rsidRPr="00CB19CA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DC8F0D" wp14:editId="7F68B4EB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516255</wp:posOffset>
                      </wp:positionV>
                      <wp:extent cx="954405" cy="336550"/>
                      <wp:effectExtent l="0" t="0" r="17145" b="25400"/>
                      <wp:wrapNone/>
                      <wp:docPr id="98" name="Flowchart: Termina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3365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6BBC" w:rsidRDefault="00AA6BBC" w:rsidP="00AA6BB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Fac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( k</w:t>
                                  </w:r>
                                  <w:proofErr w:type="gramEnd"/>
                                  <w: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C8F0D" id="Flowchart: Terminator 98" o:spid="_x0000_s1028" type="#_x0000_t116" style="position:absolute;left:0;text-align:left;margin-left:63.25pt;margin-top:40.65pt;width:75.15pt;height:2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" fillcolor="#5b9bd5 [3204]" strokecolor="#1f4d78 [1604]" strokeweight="1pt">
                      <v:textbox>
                        <w:txbxContent>
                          <w:p w:rsidR="00AA6BBC" w:rsidRDefault="00AA6BBC" w:rsidP="00AA6BBC">
                            <w:pPr>
                              <w:jc w:val="center"/>
                            </w:pP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k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7" w:type="dxa"/>
          </w:tcPr>
          <w:p w:rsidR="00971F58" w:rsidRDefault="00971F58" w:rsidP="00C660CA">
            <w:pPr>
              <w:jc w:val="both"/>
            </w:pPr>
            <w:r>
              <w:t xml:space="preserve">É necessário definir qual o tipo de output (inteiro, </w:t>
            </w:r>
            <w:proofErr w:type="spellStart"/>
            <w:r>
              <w:t>char</w:t>
            </w:r>
            <w:proofErr w:type="spellEnd"/>
            <w:r>
              <w:t>, etc..</w:t>
            </w:r>
            <w:proofErr w:type="gramStart"/>
            <w:r>
              <w:t>),  e</w:t>
            </w:r>
            <w:proofErr w:type="gramEnd"/>
            <w:r>
              <w:t xml:space="preserve"> caso haja parâmetros de entrada, definir o seu tipo também.</w:t>
            </w:r>
          </w:p>
          <w:p w:rsidR="00971F58" w:rsidRDefault="00971F58" w:rsidP="00C660CA">
            <w:pPr>
              <w:jc w:val="both"/>
            </w:pPr>
          </w:p>
          <w:p w:rsidR="00971F58" w:rsidRDefault="00971F58" w:rsidP="00C660CA">
            <w:pPr>
              <w:jc w:val="both"/>
            </w:pPr>
            <w:proofErr w:type="spellStart"/>
            <w:r>
              <w:t>Hipoteses</w:t>
            </w:r>
            <w:proofErr w:type="spellEnd"/>
            <w:r>
              <w:t>:</w:t>
            </w:r>
          </w:p>
          <w:p w:rsidR="00971F58" w:rsidRDefault="00971F58" w:rsidP="00C660CA">
            <w:pPr>
              <w:jc w:val="both"/>
            </w:pPr>
            <w:r>
              <w:t>- Definir o tipo manualmente</w:t>
            </w:r>
          </w:p>
          <w:p w:rsidR="00971F58" w:rsidRDefault="00971F58" w:rsidP="00C660CA">
            <w:pPr>
              <w:jc w:val="both"/>
            </w:pPr>
            <w:proofErr w:type="gramStart"/>
            <w:r>
              <w:t>ou</w:t>
            </w:r>
            <w:proofErr w:type="gramEnd"/>
          </w:p>
          <w:p w:rsidR="00971F58" w:rsidRDefault="00971F58" w:rsidP="00C660CA">
            <w:pPr>
              <w:jc w:val="both"/>
            </w:pPr>
            <w:r>
              <w:t>- Ir buscar o tipo de parâmetro ao local onde a função é invocada e o tipo de função a partir do que a mesma devolver.</w:t>
            </w:r>
          </w:p>
          <w:p w:rsidR="00971F58" w:rsidRDefault="00971F58" w:rsidP="00C660CA">
            <w:pPr>
              <w:jc w:val="both"/>
            </w:pPr>
          </w:p>
          <w:p w:rsidR="00513920" w:rsidRDefault="00882EF1" w:rsidP="00C660CA">
            <w:pPr>
              <w:jc w:val="both"/>
            </w:pPr>
            <w:r>
              <w:t>‘</w:t>
            </w:r>
            <w:proofErr w:type="spellStart"/>
            <w:r w:rsidR="00513920">
              <w:t>Tipo_função</w:t>
            </w:r>
            <w:proofErr w:type="spellEnd"/>
            <w:r>
              <w:t>’</w:t>
            </w:r>
            <w:r w:rsidR="00513920">
              <w:t xml:space="preserve"> </w:t>
            </w:r>
            <w:proofErr w:type="spellStart"/>
            <w:proofErr w:type="gramStart"/>
            <w:r w:rsidR="00AA6BBC">
              <w:t>Fact</w:t>
            </w:r>
            <w:proofErr w:type="spellEnd"/>
            <w:r w:rsidR="00AA6BBC">
              <w:t>(</w:t>
            </w:r>
            <w:proofErr w:type="gramEnd"/>
            <w:r w:rsidR="00513920">
              <w:t xml:space="preserve"> </w:t>
            </w:r>
            <w:r>
              <w:t>‘</w:t>
            </w:r>
            <w:proofErr w:type="spellStart"/>
            <w:r w:rsidR="00513920">
              <w:t>tipo_parametro</w:t>
            </w:r>
            <w:proofErr w:type="spellEnd"/>
            <w:r>
              <w:t>’</w:t>
            </w:r>
            <w:r w:rsidR="00513920">
              <w:t xml:space="preserve"> </w:t>
            </w:r>
            <w:r w:rsidR="00AA6BBC">
              <w:t>k)</w:t>
            </w:r>
            <w:r w:rsidR="00513920">
              <w:t>{</w:t>
            </w:r>
          </w:p>
          <w:p w:rsidR="00AA6BBC" w:rsidRDefault="00AA6BBC" w:rsidP="00C660CA">
            <w:pPr>
              <w:jc w:val="both"/>
            </w:pPr>
          </w:p>
        </w:tc>
      </w:tr>
      <w:tr w:rsidR="00AA6BBC" w:rsidTr="00AA6BBC">
        <w:tc>
          <w:tcPr>
            <w:tcW w:w="4247" w:type="dxa"/>
          </w:tcPr>
          <w:p w:rsidR="00AA6BBC" w:rsidRDefault="00AA6BBC" w:rsidP="00C660CA">
            <w:pPr>
              <w:jc w:val="both"/>
            </w:pPr>
          </w:p>
          <w:p w:rsidR="00513920" w:rsidRDefault="00513920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8DC513" wp14:editId="3ACE4D2F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6985</wp:posOffset>
                      </wp:positionV>
                      <wp:extent cx="819150" cy="352425"/>
                      <wp:effectExtent l="19050" t="0" r="38100" b="28575"/>
                      <wp:wrapNone/>
                      <wp:docPr id="76" name="Parallelogram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52425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920" w:rsidRDefault="00513920" w:rsidP="00513920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DC513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76" o:spid="_x0000_s1029" type="#_x0000_t7" style="position:absolute;left:0;text-align:left;margin-left:67.75pt;margin-top:.55pt;width:64.5pt;height:2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" adj="2323" fillcolor="#5b9bd5 [3204]" strokecolor="#1f4d78 [1604]" strokeweight="1pt">
                      <v:textbox>
                        <w:txbxContent>
                          <w:p w:rsidR="00513920" w:rsidRDefault="00513920" w:rsidP="00513920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3920" w:rsidRDefault="00513920" w:rsidP="00C660CA">
            <w:pPr>
              <w:jc w:val="both"/>
            </w:pPr>
          </w:p>
          <w:p w:rsidR="00513920" w:rsidRDefault="00513920" w:rsidP="00C660CA">
            <w:pPr>
              <w:jc w:val="both"/>
            </w:pPr>
          </w:p>
          <w:p w:rsidR="009A58F1" w:rsidRDefault="009A58F1" w:rsidP="00C660CA">
            <w:pPr>
              <w:jc w:val="both"/>
            </w:pPr>
          </w:p>
        </w:tc>
        <w:tc>
          <w:tcPr>
            <w:tcW w:w="4247" w:type="dxa"/>
          </w:tcPr>
          <w:p w:rsidR="003B2350" w:rsidRDefault="00513920" w:rsidP="00C660CA">
            <w:pPr>
              <w:jc w:val="both"/>
            </w:pPr>
            <w:proofErr w:type="spellStart"/>
            <w:proofErr w:type="gramStart"/>
            <w:r>
              <w:t>scanf</w:t>
            </w:r>
            <w:proofErr w:type="spellEnd"/>
            <w:proofErr w:type="gramEnd"/>
            <w:r>
              <w:t xml:space="preserve"> </w:t>
            </w:r>
            <w:r w:rsidR="00882EF1">
              <w:t>(“%’</w:t>
            </w:r>
            <w:proofErr w:type="spellStart"/>
            <w:r w:rsidR="00882EF1">
              <w:t>tipo_var</w:t>
            </w:r>
            <w:proofErr w:type="spellEnd"/>
            <w:r w:rsidR="00882EF1">
              <w:t>’ ”,&amp;i);</w:t>
            </w:r>
          </w:p>
          <w:p w:rsidR="009A58F1" w:rsidRDefault="009A58F1" w:rsidP="00C660CA">
            <w:pPr>
              <w:jc w:val="both"/>
            </w:pPr>
          </w:p>
          <w:p w:rsidR="009A58F1" w:rsidRDefault="003B2350" w:rsidP="00C660CA">
            <w:pPr>
              <w:jc w:val="both"/>
            </w:pPr>
            <w:proofErr w:type="gramStart"/>
            <w:r>
              <w:t>exemplo</w:t>
            </w:r>
            <w:proofErr w:type="gramEnd"/>
            <w:r>
              <w:t xml:space="preserve">: </w:t>
            </w:r>
            <w:proofErr w:type="spellStart"/>
            <w:r>
              <w:t>scanf</w:t>
            </w:r>
            <w:proofErr w:type="spellEnd"/>
            <w:r>
              <w:t xml:space="preserve"> (“%d”, &amp;i);</w:t>
            </w:r>
          </w:p>
        </w:tc>
      </w:tr>
      <w:tr w:rsidR="00AA6BBC" w:rsidTr="00AA6BBC">
        <w:tc>
          <w:tcPr>
            <w:tcW w:w="4247" w:type="dxa"/>
          </w:tcPr>
          <w:p w:rsidR="00882EF1" w:rsidRDefault="00882EF1" w:rsidP="00C660CA">
            <w:pPr>
              <w:jc w:val="both"/>
            </w:pPr>
            <w:r w:rsidRPr="00C76506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EB7EE0" wp14:editId="396F4AC4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79375</wp:posOffset>
                      </wp:positionV>
                      <wp:extent cx="857250" cy="323850"/>
                      <wp:effectExtent l="0" t="0" r="19050" b="19050"/>
                      <wp:wrapNone/>
                      <wp:docPr id="45" name="Flowchart: Car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2385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2EF1" w:rsidRDefault="00882EF1" w:rsidP="00882EF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B7EE0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Flowchart: Card 45" o:spid="_x0000_s1030" type="#_x0000_t121" style="position:absolute;left:0;text-align:left;margin-left:65.65pt;margin-top:6.25pt;width:67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882EF1" w:rsidRDefault="00882EF1" w:rsidP="00882EF1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6BBC" w:rsidRDefault="00AA6BBC" w:rsidP="00C660CA">
            <w:pPr>
              <w:jc w:val="both"/>
            </w:pPr>
          </w:p>
          <w:p w:rsidR="009A58F1" w:rsidRDefault="009A58F1" w:rsidP="00C660CA">
            <w:pPr>
              <w:jc w:val="both"/>
            </w:pPr>
          </w:p>
          <w:p w:rsidR="00882EF1" w:rsidRDefault="00882EF1" w:rsidP="00C660CA">
            <w:pPr>
              <w:jc w:val="both"/>
            </w:pPr>
          </w:p>
        </w:tc>
        <w:tc>
          <w:tcPr>
            <w:tcW w:w="4247" w:type="dxa"/>
          </w:tcPr>
          <w:p w:rsidR="00AA6BBC" w:rsidRDefault="00882EF1" w:rsidP="00C660CA">
            <w:pPr>
              <w:jc w:val="both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“%’</w:t>
            </w:r>
            <w:proofErr w:type="spellStart"/>
            <w:r>
              <w:t>tipo_var</w:t>
            </w:r>
            <w:proofErr w:type="spellEnd"/>
            <w:r>
              <w:t>’”);</w:t>
            </w:r>
          </w:p>
        </w:tc>
      </w:tr>
      <w:tr w:rsidR="00AA6BBC" w:rsidTr="00AA6BBC">
        <w:tc>
          <w:tcPr>
            <w:tcW w:w="4247" w:type="dxa"/>
          </w:tcPr>
          <w:p w:rsidR="00882EF1" w:rsidRDefault="00882EF1" w:rsidP="00C660CA">
            <w:pPr>
              <w:jc w:val="both"/>
            </w:pPr>
            <w:r w:rsidRPr="00C76506">
              <w:rPr>
                <w:noProof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94108C" wp14:editId="344BD8C6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33350</wp:posOffset>
                      </wp:positionV>
                      <wp:extent cx="1267226" cy="633663"/>
                      <wp:effectExtent l="19050" t="19050" r="47625" b="33655"/>
                      <wp:wrapNone/>
                      <wp:docPr id="43" name="Flowchart: Decisio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226" cy="63366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2EF1" w:rsidRDefault="00882EF1" w:rsidP="00882EF1">
                                  <w:pPr>
                                    <w:jc w:val="center"/>
                                  </w:pPr>
                                  <w:r>
                                    <w:t>I &lt;=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4108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3" o:spid="_x0000_s1031" type="#_x0000_t110" style="position:absolute;left:0;text-align:left;margin-left:46pt;margin-top:10.5pt;width:99.8pt;height:4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" fillcolor="#5b9bd5 [3204]" strokecolor="#1f4d78 [1604]" strokeweight="1pt">
                      <v:textbox>
                        <w:txbxContent>
                          <w:p w:rsidR="00882EF1" w:rsidRDefault="00882EF1" w:rsidP="00882EF1">
                            <w:pPr>
                              <w:jc w:val="center"/>
                            </w:pPr>
                            <w:r>
                              <w:t>I &lt;=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2EF1" w:rsidRDefault="00882EF1" w:rsidP="00C660CA">
            <w:pPr>
              <w:jc w:val="both"/>
            </w:pPr>
          </w:p>
          <w:p w:rsidR="00882EF1" w:rsidRDefault="00882EF1" w:rsidP="00C660CA">
            <w:pPr>
              <w:jc w:val="both"/>
            </w:pPr>
          </w:p>
          <w:p w:rsidR="00882EF1" w:rsidRDefault="00882EF1" w:rsidP="00C660CA">
            <w:pPr>
              <w:jc w:val="both"/>
            </w:pPr>
          </w:p>
          <w:p w:rsidR="00AA6BBC" w:rsidRDefault="00AA6BBC" w:rsidP="00C660CA">
            <w:pPr>
              <w:jc w:val="both"/>
            </w:pPr>
          </w:p>
        </w:tc>
        <w:tc>
          <w:tcPr>
            <w:tcW w:w="4247" w:type="dxa"/>
          </w:tcPr>
          <w:p w:rsidR="00AA6BBC" w:rsidRDefault="00882EF1" w:rsidP="00C660CA">
            <w:pPr>
              <w:jc w:val="both"/>
            </w:pPr>
            <w:proofErr w:type="spellStart"/>
            <w:r>
              <w:t>If</w:t>
            </w:r>
            <w:proofErr w:type="spellEnd"/>
            <w:r>
              <w:t xml:space="preserve"> (</w:t>
            </w:r>
            <w:proofErr w:type="gramStart"/>
            <w:r>
              <w:t>i&lt;=10</w:t>
            </w:r>
            <w:proofErr w:type="gramEnd"/>
            <w:r>
              <w:t>){</w:t>
            </w:r>
          </w:p>
          <w:p w:rsidR="00882EF1" w:rsidRDefault="00882EF1" w:rsidP="00C660CA">
            <w:pPr>
              <w:jc w:val="both"/>
            </w:pPr>
          </w:p>
          <w:p w:rsidR="00882EF1" w:rsidRDefault="00882EF1" w:rsidP="00882EF1">
            <w:pPr>
              <w:jc w:val="both"/>
            </w:pPr>
            <w:r>
              <w:t>Operadores Lógicos: &lt;, &lt;</w:t>
            </w:r>
            <w:proofErr w:type="gramStart"/>
            <w:r>
              <w:t>=, &gt;</w:t>
            </w:r>
            <w:proofErr w:type="gramEnd"/>
            <w:r>
              <w:t>, &gt;=, ==</w:t>
            </w:r>
          </w:p>
          <w:p w:rsidR="00882EF1" w:rsidRDefault="00882EF1" w:rsidP="00C660CA">
            <w:pPr>
              <w:jc w:val="both"/>
            </w:pPr>
          </w:p>
        </w:tc>
      </w:tr>
      <w:tr w:rsidR="00F121C6" w:rsidTr="00AA6BBC">
        <w:tc>
          <w:tcPr>
            <w:tcW w:w="4247" w:type="dxa"/>
          </w:tcPr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48647C" wp14:editId="5243D2D8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34925</wp:posOffset>
                      </wp:positionV>
                      <wp:extent cx="0" cy="333375"/>
                      <wp:effectExtent l="0" t="0" r="19050" b="28575"/>
                      <wp:wrapNone/>
                      <wp:docPr id="29" name="Conexão ret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6DC4AA" id="Conexão reta 2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2.75pt" to="93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7C69C33" wp14:editId="59632472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6510</wp:posOffset>
                      </wp:positionV>
                      <wp:extent cx="1123950" cy="19050"/>
                      <wp:effectExtent l="38100" t="76200" r="0" b="76200"/>
                      <wp:wrapNone/>
                      <wp:docPr id="30" name="Conexão reta unidirecion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39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38A4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30" o:spid="_x0000_s1026" type="#_x0000_t32" style="position:absolute;margin-left:92.3pt;margin-top:1.3pt;width:88.5pt;height:1.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7A1409" wp14:editId="255F8951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34925</wp:posOffset>
                      </wp:positionV>
                      <wp:extent cx="9525" cy="1428750"/>
                      <wp:effectExtent l="0" t="0" r="28575" b="19050"/>
                      <wp:wrapNone/>
                      <wp:docPr id="27" name="Conexão re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42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302A0E" id="Conexão reta 27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05pt,2.75pt" to="180.8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 w:rsidRPr="00882EF1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932E55F" wp14:editId="0096205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175</wp:posOffset>
                      </wp:positionV>
                      <wp:extent cx="857250" cy="323850"/>
                      <wp:effectExtent l="0" t="0" r="19050" b="19050"/>
                      <wp:wrapNone/>
                      <wp:docPr id="20" name="Flowchart: Car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2385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21C6" w:rsidRDefault="00F121C6" w:rsidP="00F121C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2E55F" id="_x0000_s1032" type="#_x0000_t121" style="position:absolute;left:0;text-align:left;margin-left:61.55pt;margin-top:.25pt;width:67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" fillcolor="#5b9bd5 [3204]" strokecolor="#1f4d78 [1604]" strokeweight="1pt">
                      <v:textbox>
                        <w:txbxContent>
                          <w:p w:rsidR="00F121C6" w:rsidRDefault="00F121C6" w:rsidP="00F121C6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142D23" wp14:editId="0B148BB5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61290</wp:posOffset>
                      </wp:positionV>
                      <wp:extent cx="9525" cy="180975"/>
                      <wp:effectExtent l="38100" t="0" r="66675" b="47625"/>
                      <wp:wrapNone/>
                      <wp:docPr id="31" name="Conexão reta unidirecion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17A727" id="Conexão reta unidirecional 31" o:spid="_x0000_s1026" type="#_x0000_t32" style="position:absolute;margin-left:93.8pt;margin-top:12.7pt;width:.75pt;height:14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 w:rsidRPr="00882EF1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F35EDC" wp14:editId="2E8B12A9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65735</wp:posOffset>
                      </wp:positionV>
                      <wp:extent cx="857250" cy="276225"/>
                      <wp:effectExtent l="0" t="0" r="19050" b="28575"/>
                      <wp:wrapNone/>
                      <wp:docPr id="21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21C6" w:rsidRDefault="00F121C6" w:rsidP="00F121C6">
                                  <w:pPr>
                                    <w:jc w:val="center"/>
                                  </w:pPr>
                                  <w:r>
                                    <w:t>I=i +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35EDC" id="Rectangle 52" o:spid="_x0000_s1033" style="position:absolute;left:0;text-align:left;margin-left:61pt;margin-top:13.05pt;width:67.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" fillcolor="#5b9bd5 [3204]" strokecolor="#1f4d78 [1604]" strokeweight="1pt">
                      <v:textbox>
                        <w:txbxContent>
                          <w:p w:rsidR="00F121C6" w:rsidRDefault="00F121C6" w:rsidP="00F121C6">
                            <w:pPr>
                              <w:jc w:val="center"/>
                            </w:pPr>
                            <w:r>
                              <w:t>I=i +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CADD7D2" wp14:editId="143D6DBB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97790</wp:posOffset>
                      </wp:positionV>
                      <wp:extent cx="9525" cy="209550"/>
                      <wp:effectExtent l="38100" t="0" r="66675" b="57150"/>
                      <wp:wrapNone/>
                      <wp:docPr id="32" name="Conexão reta unidirecion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C2E71" id="Conexão reta unidirecional 32" o:spid="_x0000_s1026" type="#_x0000_t32" style="position:absolute;margin-left:93.8pt;margin-top:7.7pt;width:.75pt;height:1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A279A2C" wp14:editId="7C524207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59385</wp:posOffset>
                      </wp:positionV>
                      <wp:extent cx="619125" cy="1404620"/>
                      <wp:effectExtent l="0" t="0" r="0" b="0"/>
                      <wp:wrapSquare wrapText="bothSides"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1C6" w:rsidRPr="00505C39" w:rsidRDefault="00F121C6" w:rsidP="00F121C6">
                                  <w:proofErr w:type="spellStart"/>
                                  <w:proofErr w:type="gramStart"/>
                                  <w:r>
                                    <w:t>tru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A279A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4" type="#_x0000_t202" style="position:absolute;left:0;text-align:left;margin-left:151pt;margin-top:12.55pt;width:48.7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" filled="f" stroked="f">
                      <v:textbox style="mso-fit-shape-to-text:t">
                        <w:txbxContent>
                          <w:p w:rsidR="00F121C6" w:rsidRPr="00505C39" w:rsidRDefault="00F121C6" w:rsidP="00F121C6"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2EF1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F1C7176" wp14:editId="51398452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8270</wp:posOffset>
                      </wp:positionV>
                      <wp:extent cx="1267226" cy="633663"/>
                      <wp:effectExtent l="19050" t="19050" r="47625" b="33655"/>
                      <wp:wrapNone/>
                      <wp:docPr id="19" name="Flowchart: Decisio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226" cy="63366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21C6" w:rsidRDefault="00F121C6" w:rsidP="00F121C6">
                                  <w:pPr>
                                    <w:jc w:val="center"/>
                                  </w:pPr>
                                  <w:r>
                                    <w:t>I &lt;=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C7176" id="_x0000_s1035" type="#_x0000_t110" style="position:absolute;left:0;text-align:left;margin-left:44.5pt;margin-top:10.1pt;width:99.8pt;height:4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" fillcolor="#5b9bd5 [3204]" strokecolor="#1f4d78 [1604]" strokeweight="1pt">
                      <v:textbox>
                        <w:txbxContent>
                          <w:p w:rsidR="00F121C6" w:rsidRDefault="00F121C6" w:rsidP="00F121C6">
                            <w:pPr>
                              <w:jc w:val="center"/>
                            </w:pPr>
                            <w:r>
                              <w:t>I &lt;=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495CB22A" wp14:editId="042BC2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2885</wp:posOffset>
                      </wp:positionV>
                      <wp:extent cx="619125" cy="1404620"/>
                      <wp:effectExtent l="0" t="0" r="0" b="0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1C6" w:rsidRPr="00505C39" w:rsidRDefault="00F121C6" w:rsidP="00F121C6">
                                  <w:proofErr w:type="gramStart"/>
                                  <w:r w:rsidRPr="00505C39">
                                    <w:t>fals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5CB22A" id="_x0000_s1036" type="#_x0000_t202" style="position:absolute;left:0;text-align:left;margin-left:-.5pt;margin-top:17.55pt;width:48.7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" filled="f" stroked="f">
                      <v:textbox style="mso-fit-shape-to-text:t">
                        <w:txbxContent>
                          <w:p w:rsidR="00F121C6" w:rsidRPr="00505C39" w:rsidRDefault="00F121C6" w:rsidP="00F121C6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581025" cy="0"/>
                      <wp:effectExtent l="0" t="0" r="9525" b="19050"/>
                      <wp:wrapNone/>
                      <wp:docPr id="33" name="Conexão ret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C0BA2C" id="Conexão reta 33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7.9pt" to="46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99695</wp:posOffset>
                      </wp:positionV>
                      <wp:extent cx="523875" cy="0"/>
                      <wp:effectExtent l="0" t="0" r="28575" b="19050"/>
                      <wp:wrapNone/>
                      <wp:docPr id="25" name="Conexão re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6F204E" id="Conexão reta 2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7.85pt" to="18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</w:p>
          <w:p w:rsidR="00F121C6" w:rsidRPr="00C76506" w:rsidRDefault="00F121C6" w:rsidP="00C660CA">
            <w:pPr>
              <w:jc w:val="both"/>
              <w:rPr>
                <w:noProof/>
                <w:lang w:eastAsia="pt-PT"/>
              </w:rPr>
            </w:pPr>
          </w:p>
        </w:tc>
        <w:tc>
          <w:tcPr>
            <w:tcW w:w="4247" w:type="dxa"/>
          </w:tcPr>
          <w:p w:rsidR="00F121C6" w:rsidRDefault="00F121C6" w:rsidP="00C660CA">
            <w:pPr>
              <w:jc w:val="both"/>
            </w:pPr>
            <w:proofErr w:type="gramStart"/>
            <w:r>
              <w:t>do</w:t>
            </w:r>
            <w:proofErr w:type="gramEnd"/>
            <w:r>
              <w:t>{</w:t>
            </w:r>
          </w:p>
          <w:p w:rsidR="00F121C6" w:rsidRDefault="00F121C6" w:rsidP="00C660CA">
            <w:pPr>
              <w:jc w:val="both"/>
            </w:pPr>
          </w:p>
          <w:p w:rsidR="00DA181E" w:rsidRDefault="00DA181E" w:rsidP="00DA181E">
            <w:pPr>
              <w:jc w:val="both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“%</w:t>
            </w:r>
            <w:proofErr w:type="spellStart"/>
            <w:r>
              <w:t>tipo_var”,i</w:t>
            </w:r>
            <w:proofErr w:type="spellEnd"/>
            <w:r>
              <w:t>);</w:t>
            </w:r>
          </w:p>
          <w:p w:rsidR="00DA181E" w:rsidRDefault="00DA181E" w:rsidP="00DA181E">
            <w:pPr>
              <w:jc w:val="both"/>
            </w:pPr>
            <w:r>
              <w:t>I=i+1;</w:t>
            </w:r>
          </w:p>
          <w:p w:rsidR="00F121C6" w:rsidRDefault="00F121C6" w:rsidP="00C660CA">
            <w:pPr>
              <w:jc w:val="both"/>
            </w:pPr>
          </w:p>
          <w:p w:rsidR="00F121C6" w:rsidRDefault="00F121C6" w:rsidP="00C660CA">
            <w:pPr>
              <w:jc w:val="both"/>
            </w:pPr>
            <w:proofErr w:type="gramStart"/>
            <w:r>
              <w:t>}</w:t>
            </w:r>
            <w:proofErr w:type="spellStart"/>
            <w:r>
              <w:t>While</w:t>
            </w:r>
            <w:proofErr w:type="spellEnd"/>
            <w:r>
              <w:t>(i&lt;=10</w:t>
            </w:r>
            <w:proofErr w:type="gramEnd"/>
            <w:r>
              <w:t>);</w:t>
            </w:r>
          </w:p>
        </w:tc>
      </w:tr>
      <w:tr w:rsidR="003B2350" w:rsidTr="00AA6BBC">
        <w:tc>
          <w:tcPr>
            <w:tcW w:w="4247" w:type="dxa"/>
          </w:tcPr>
          <w:p w:rsidR="003B2350" w:rsidRDefault="003B2350" w:rsidP="00C660CA">
            <w:pPr>
              <w:jc w:val="both"/>
            </w:pPr>
            <w:r w:rsidRPr="00882EF1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33BF21" wp14:editId="283831D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6990</wp:posOffset>
                      </wp:positionV>
                      <wp:extent cx="1267226" cy="633663"/>
                      <wp:effectExtent l="19050" t="19050" r="47625" b="33655"/>
                      <wp:wrapNone/>
                      <wp:docPr id="1" name="Flowchart: Decisio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226" cy="63366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2350" w:rsidRDefault="003B2350" w:rsidP="00882EF1">
                                  <w:pPr>
                                    <w:jc w:val="center"/>
                                  </w:pPr>
                                  <w:r>
                                    <w:t>I &lt;=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3BF21" id="_x0000_s1037" type="#_x0000_t110" style="position:absolute;left:0;text-align:left;margin-left:7pt;margin-top:3.7pt;width:99.8pt;height:4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" fillcolor="#5b9bd5 [3204]" strokecolor="#1f4d78 [1604]" strokeweight="1pt">
                      <v:textbox>
                        <w:txbxContent>
                          <w:p w:rsidR="003B2350" w:rsidRDefault="003B2350" w:rsidP="00882EF1">
                            <w:pPr>
                              <w:jc w:val="center"/>
                            </w:pPr>
                            <w:r>
                              <w:t>I &lt;=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A60E5B" wp14:editId="0981AF4D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94310</wp:posOffset>
                      </wp:positionV>
                      <wp:extent cx="381000" cy="0"/>
                      <wp:effectExtent l="0" t="0" r="1905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34C4DA" id="Straight Connector 6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65pt,15.3pt" to="2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" strokecolor="#5b9bd5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1E6A11F2" wp14:editId="663F3B77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42545</wp:posOffset>
                      </wp:positionV>
                      <wp:extent cx="619125" cy="1404620"/>
                      <wp:effectExtent l="0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350" w:rsidRPr="00505C39" w:rsidRDefault="003B2350" w:rsidP="007723EF">
                                  <w:proofErr w:type="spellStart"/>
                                  <w:proofErr w:type="gramStart"/>
                                  <w:r>
                                    <w:t>tru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6A11F2" id="_x0000_s1038" type="#_x0000_t202" style="position:absolute;left:0;text-align:left;margin-left:127pt;margin-top:3.35pt;width:48.7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" filled="f" stroked="f">
                      <v:textbox style="mso-fit-shape-to-text:t">
                        <w:txbxContent>
                          <w:p w:rsidR="003B2350" w:rsidRPr="00505C39" w:rsidRDefault="003B2350" w:rsidP="007723EF"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D93A2B" wp14:editId="029959B8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73990</wp:posOffset>
                      </wp:positionV>
                      <wp:extent cx="19050" cy="318770"/>
                      <wp:effectExtent l="0" t="0" r="19050" b="24130"/>
                      <wp:wrapNone/>
                      <wp:docPr id="6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18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D4CC5" id="Straight Connector 5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25pt,13.7pt" to="130.7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660DA9FD" wp14:editId="353F418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1280</wp:posOffset>
                      </wp:positionV>
                      <wp:extent cx="619125" cy="1404620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350" w:rsidRPr="00505C39" w:rsidRDefault="003B2350" w:rsidP="007723EF">
                                  <w:proofErr w:type="gramStart"/>
                                  <w:r w:rsidRPr="00505C39">
                                    <w:t>fals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0DA9FD" id="_x0000_s1039" type="#_x0000_t202" style="position:absolute;left:0;text-align:left;margin-left:-5.15pt;margin-top:6.4pt;width:48.7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" filled="f" stroked="f">
                      <v:textbox style="mso-fit-shape-to-text:t">
                        <w:txbxContent>
                          <w:p w:rsidR="003B2350" w:rsidRPr="00505C39" w:rsidRDefault="003B2350" w:rsidP="007723EF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C2949D" wp14:editId="01CC3570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32385</wp:posOffset>
                      </wp:positionV>
                      <wp:extent cx="381000" cy="0"/>
                      <wp:effectExtent l="0" t="0" r="19050" b="19050"/>
                      <wp:wrapNone/>
                      <wp:docPr id="9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CBA2AF" id="Straight Connector 5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75pt,2.55pt" to="130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  <w:r w:rsidRPr="00882EF1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7F6D1B" wp14:editId="26896D7E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62865</wp:posOffset>
                      </wp:positionV>
                      <wp:extent cx="857250" cy="323850"/>
                      <wp:effectExtent l="0" t="0" r="19050" b="19050"/>
                      <wp:wrapNone/>
                      <wp:docPr id="10" name="Flowchart: Car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2385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2350" w:rsidRDefault="003B2350" w:rsidP="00882EF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6D1B" id="_x0000_s1040" type="#_x0000_t121" style="position:absolute;left:0;text-align:left;margin-left:96.8pt;margin-top:4.95pt;width:67.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3B2350" w:rsidRDefault="003B2350" w:rsidP="00882EF1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E5F306" wp14:editId="56A9375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3655</wp:posOffset>
                      </wp:positionV>
                      <wp:extent cx="45719" cy="1047750"/>
                      <wp:effectExtent l="76200" t="38100" r="50165" b="19050"/>
                      <wp:wrapNone/>
                      <wp:docPr id="11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047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2D454" id="Straight Arrow Connector 53" o:spid="_x0000_s1026" type="#_x0000_t32" style="position:absolute;margin-left:56.5pt;margin-top:2.65pt;width:3.6pt;height:82.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BD2913" wp14:editId="57DD8C47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55880</wp:posOffset>
                      </wp:positionV>
                      <wp:extent cx="19050" cy="318770"/>
                      <wp:effectExtent l="0" t="0" r="19050" b="24130"/>
                      <wp:wrapNone/>
                      <wp:docPr id="12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18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A92DF7" id="Straight Connector 5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25pt,4.4pt" to="130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</w:p>
          <w:p w:rsidR="003B2350" w:rsidRDefault="003B2350" w:rsidP="00C660CA">
            <w:pPr>
              <w:jc w:val="both"/>
            </w:pPr>
            <w:r w:rsidRPr="00882EF1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FAB54B" wp14:editId="5D09E007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2700</wp:posOffset>
                      </wp:positionV>
                      <wp:extent cx="857250" cy="276225"/>
                      <wp:effectExtent l="0" t="0" r="19050" b="28575"/>
                      <wp:wrapNone/>
                      <wp:docPr id="13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2350" w:rsidRDefault="003B2350" w:rsidP="00882EF1">
                                  <w:pPr>
                                    <w:jc w:val="center"/>
                                  </w:pPr>
                                  <w:r>
                                    <w:t>I=i +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AB54B" id="_x0000_s1041" style="position:absolute;left:0;text-align:left;margin-left:100.55pt;margin-top:1pt;width:67.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" fillcolor="#5b9bd5 [3204]" strokecolor="#1f4d78 [1604]" strokeweight="1pt">
                      <v:textbox>
                        <w:txbxContent>
                          <w:p w:rsidR="003B2350" w:rsidRDefault="003B2350" w:rsidP="00882EF1">
                            <w:pPr>
                              <w:jc w:val="center"/>
                            </w:pPr>
                            <w:r>
                              <w:t>I=i +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E44807" wp14:editId="76AC2C6D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106680</wp:posOffset>
                      </wp:positionV>
                      <wp:extent cx="19050" cy="266700"/>
                      <wp:effectExtent l="0" t="0" r="19050" b="19050"/>
                      <wp:wrapNone/>
                      <wp:docPr id="14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4F133" id="Straight Connector 57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75pt,8.4pt" to="135.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</w:p>
          <w:p w:rsidR="003B2350" w:rsidRPr="00C76506" w:rsidRDefault="003B2350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31436A" wp14:editId="6AF4100C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4130</wp:posOffset>
                      </wp:positionV>
                      <wp:extent cx="974090" cy="0"/>
                      <wp:effectExtent l="0" t="0" r="35560" b="19050"/>
                      <wp:wrapNone/>
                      <wp:docPr id="15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E73B1" id="Straight Connector 5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1.9pt" to="136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47" w:type="dxa"/>
          </w:tcPr>
          <w:p w:rsidR="003B2350" w:rsidRDefault="003B2350" w:rsidP="00C660CA">
            <w:pPr>
              <w:jc w:val="both"/>
            </w:pPr>
          </w:p>
          <w:p w:rsidR="003B2350" w:rsidRDefault="003B2350" w:rsidP="00C660CA">
            <w:pPr>
              <w:jc w:val="both"/>
            </w:pPr>
            <w:proofErr w:type="spellStart"/>
            <w:proofErr w:type="gramStart"/>
            <w:r>
              <w:t>While</w:t>
            </w:r>
            <w:proofErr w:type="spellEnd"/>
            <w:r>
              <w:t>(i&lt;=10</w:t>
            </w:r>
            <w:proofErr w:type="gramEnd"/>
            <w:r>
              <w:t>){</w:t>
            </w:r>
          </w:p>
          <w:p w:rsidR="003B2350" w:rsidRDefault="003B2350" w:rsidP="00C660CA">
            <w:pPr>
              <w:jc w:val="both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“%</w:t>
            </w:r>
            <w:proofErr w:type="spellStart"/>
            <w:r>
              <w:t>tipo_var”,i</w:t>
            </w:r>
            <w:proofErr w:type="spellEnd"/>
            <w:r>
              <w:t>);</w:t>
            </w:r>
          </w:p>
          <w:p w:rsidR="003B2350" w:rsidRDefault="003B2350" w:rsidP="00C660CA">
            <w:pPr>
              <w:jc w:val="both"/>
            </w:pPr>
            <w:r>
              <w:t>I=i+1;</w:t>
            </w:r>
          </w:p>
          <w:p w:rsidR="003B2350" w:rsidRDefault="003B2350" w:rsidP="00C660CA">
            <w:pPr>
              <w:jc w:val="both"/>
            </w:pPr>
            <w:r>
              <w:t>}</w:t>
            </w:r>
          </w:p>
          <w:p w:rsidR="003B2350" w:rsidRDefault="003B2350" w:rsidP="00C660CA">
            <w:pPr>
              <w:jc w:val="both"/>
            </w:pPr>
          </w:p>
          <w:p w:rsidR="003B2350" w:rsidRDefault="003B2350" w:rsidP="00C660CA">
            <w:pPr>
              <w:jc w:val="both"/>
            </w:pPr>
            <w:r>
              <w:t xml:space="preserve">Para diferenciar o </w:t>
            </w:r>
            <w:proofErr w:type="spellStart"/>
            <w:r w:rsidRPr="003B2350">
              <w:rPr>
                <w:b/>
              </w:rPr>
              <w:t>while</w:t>
            </w:r>
            <w:proofErr w:type="spellEnd"/>
            <w:r>
              <w:t xml:space="preserve"> do </w:t>
            </w:r>
            <w:proofErr w:type="spellStart"/>
            <w:r w:rsidRPr="003B2350">
              <w:rPr>
                <w:b/>
              </w:rPr>
              <w:t>if</w:t>
            </w:r>
            <w:proofErr w:type="spellEnd"/>
            <w:r>
              <w:t>, acho que devemos analisar as setas, para confirmar se existe ciclo ou não.</w:t>
            </w:r>
          </w:p>
        </w:tc>
      </w:tr>
      <w:tr w:rsidR="003B2350" w:rsidTr="00AA6BBC">
        <w:tc>
          <w:tcPr>
            <w:tcW w:w="4247" w:type="dxa"/>
          </w:tcPr>
          <w:p w:rsidR="003B2350" w:rsidRDefault="003B2350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1894B2" wp14:editId="3A0D3FB7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56210</wp:posOffset>
                      </wp:positionV>
                      <wp:extent cx="1514475" cy="409575"/>
                      <wp:effectExtent l="19050" t="0" r="28575" b="28575"/>
                      <wp:wrapNone/>
                      <wp:docPr id="108" name="Flowchart: Display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095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2350" w:rsidRDefault="003B2350" w:rsidP="003B2350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1894B2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108" o:spid="_x0000_s1042" type="#_x0000_t134" style="position:absolute;left:0;text-align:left;margin-left:32.5pt;margin-top:12.3pt;width:119.25pt;height:32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" fillcolor="#5b9bd5 [3204]" strokecolor="#1f4d78 [1604]" strokeweight="1pt">
                      <v:textbox>
                        <w:txbxContent>
                          <w:p w:rsidR="003B2350" w:rsidRDefault="003B2350" w:rsidP="003B2350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</w:p>
          <w:p w:rsidR="003B2350" w:rsidRDefault="003B2350" w:rsidP="00C660CA">
            <w:pPr>
              <w:jc w:val="both"/>
            </w:pPr>
          </w:p>
          <w:p w:rsidR="003B2350" w:rsidRDefault="003B2350" w:rsidP="00C660CA">
            <w:pPr>
              <w:jc w:val="both"/>
            </w:pPr>
          </w:p>
        </w:tc>
        <w:tc>
          <w:tcPr>
            <w:tcW w:w="4247" w:type="dxa"/>
          </w:tcPr>
          <w:p w:rsidR="003B2350" w:rsidRDefault="003B2350" w:rsidP="00C660CA">
            <w:pPr>
              <w:jc w:val="both"/>
            </w:pPr>
          </w:p>
          <w:p w:rsidR="003B2350" w:rsidRDefault="003B2350" w:rsidP="00C660CA">
            <w:pPr>
              <w:jc w:val="both"/>
            </w:pPr>
            <w:proofErr w:type="spellStart"/>
            <w:r>
              <w:t>Return</w:t>
            </w:r>
            <w:proofErr w:type="spellEnd"/>
            <w:r>
              <w:t xml:space="preserve"> k;</w:t>
            </w:r>
          </w:p>
        </w:tc>
      </w:tr>
      <w:tr w:rsidR="003B2350" w:rsidTr="00AA6BBC">
        <w:tc>
          <w:tcPr>
            <w:tcW w:w="4247" w:type="dxa"/>
          </w:tcPr>
          <w:p w:rsidR="003B2350" w:rsidRDefault="003B2350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521B29" wp14:editId="4DE8B8E7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59055</wp:posOffset>
                      </wp:positionV>
                      <wp:extent cx="238125" cy="257175"/>
                      <wp:effectExtent l="0" t="0" r="28575" b="28575"/>
                      <wp:wrapNone/>
                      <wp:docPr id="111" name="Flowchart: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A61C3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11" o:spid="_x0000_s1026" type="#_x0000_t120" style="position:absolute;margin-left:82.75pt;margin-top:4.65pt;width:18.7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  <w:rPr>
                <w:noProof/>
                <w:lang w:eastAsia="pt-PT"/>
              </w:rPr>
            </w:pPr>
          </w:p>
          <w:p w:rsidR="00AE4D2B" w:rsidRDefault="00AE4D2B" w:rsidP="00AE4D2B">
            <w:pPr>
              <w:jc w:val="both"/>
            </w:pPr>
            <w:r>
              <w:t xml:space="preserve">O </w:t>
            </w:r>
            <w:proofErr w:type="spellStart"/>
            <w:r>
              <w:t>join</w:t>
            </w:r>
            <w:proofErr w:type="spellEnd"/>
            <w:r>
              <w:t xml:space="preserve"> deve ser usado para voltar a linha de execução.</w:t>
            </w:r>
          </w:p>
          <w:p w:rsidR="00AE4D2B" w:rsidRPr="00882EF1" w:rsidRDefault="009A58F1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Exemplo: terminar if.</w:t>
            </w:r>
          </w:p>
        </w:tc>
        <w:tc>
          <w:tcPr>
            <w:tcW w:w="4247" w:type="dxa"/>
          </w:tcPr>
          <w:p w:rsidR="00AE4D2B" w:rsidRDefault="00AE4D2B" w:rsidP="00C660CA">
            <w:pPr>
              <w:jc w:val="both"/>
            </w:pPr>
          </w:p>
          <w:p w:rsidR="00AE4D2B" w:rsidRDefault="00AE4D2B" w:rsidP="00C660CA">
            <w:pPr>
              <w:jc w:val="both"/>
            </w:pPr>
          </w:p>
          <w:p w:rsidR="00AE4D2B" w:rsidRDefault="00AE4D2B" w:rsidP="00C660CA">
            <w:pPr>
              <w:jc w:val="both"/>
            </w:pPr>
            <w:r>
              <w:t xml:space="preserve">      }</w:t>
            </w:r>
          </w:p>
        </w:tc>
      </w:tr>
      <w:tr w:rsidR="00AE4D2B" w:rsidTr="00AA6BBC">
        <w:tc>
          <w:tcPr>
            <w:tcW w:w="4247" w:type="dxa"/>
          </w:tcPr>
          <w:p w:rsidR="00AE4D2B" w:rsidRDefault="00AE4D2B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C8D1C8" wp14:editId="0424891A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7625</wp:posOffset>
                      </wp:positionV>
                      <wp:extent cx="954405" cy="400050"/>
                      <wp:effectExtent l="0" t="0" r="17145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4D2B" w:rsidRDefault="00AE4D2B" w:rsidP="00AE4D2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</w:t>
                                  </w:r>
                                  <w:r>
                                    <w:t>=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8D1C8" id="Rectangle 51" o:spid="_x0000_s1043" style="position:absolute;left:0;text-align:left;margin-left:58.6pt;margin-top:3.75pt;width:75.15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" fillcolor="#5b9bd5 [3204]" strokecolor="#1f4d78 [1604]" strokeweight="1pt">
                      <v:textbox>
                        <w:txbxContent>
                          <w:p w:rsidR="00AE4D2B" w:rsidRDefault="00AE4D2B" w:rsidP="00AE4D2B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r>
                              <w:t>=1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4D2B" w:rsidRDefault="00AE4D2B" w:rsidP="00C660CA">
            <w:pPr>
              <w:jc w:val="both"/>
              <w:rPr>
                <w:noProof/>
                <w:lang w:eastAsia="pt-PT"/>
              </w:rPr>
            </w:pPr>
          </w:p>
          <w:p w:rsidR="00521322" w:rsidRDefault="00521322" w:rsidP="00C660CA">
            <w:pPr>
              <w:jc w:val="both"/>
              <w:rPr>
                <w:noProof/>
                <w:lang w:eastAsia="pt-PT"/>
              </w:rPr>
            </w:pPr>
          </w:p>
          <w:p w:rsidR="00AE4D2B" w:rsidRDefault="00521322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tribuir valor</w:t>
            </w:r>
          </w:p>
        </w:tc>
        <w:tc>
          <w:tcPr>
            <w:tcW w:w="4247" w:type="dxa"/>
          </w:tcPr>
          <w:p w:rsidR="00C1169D" w:rsidRDefault="00B55EF7" w:rsidP="00C1169D">
            <w:pPr>
              <w:jc w:val="both"/>
            </w:pPr>
            <w:r>
              <w:t>Exemplos:</w:t>
            </w:r>
            <w:r>
              <w:br/>
            </w:r>
            <w:proofErr w:type="gramStart"/>
            <w:r w:rsidR="00521322">
              <w:t>i=1</w:t>
            </w:r>
            <w:proofErr w:type="gramEnd"/>
            <w:r w:rsidR="00521322">
              <w:t>;</w:t>
            </w:r>
          </w:p>
        </w:tc>
      </w:tr>
      <w:tr w:rsidR="00521322" w:rsidTr="00AA6BBC">
        <w:tc>
          <w:tcPr>
            <w:tcW w:w="4247" w:type="dxa"/>
          </w:tcPr>
          <w:p w:rsidR="00521322" w:rsidRDefault="00521322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E7BA19" wp14:editId="4CDB32F0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91440</wp:posOffset>
                      </wp:positionV>
                      <wp:extent cx="954405" cy="400050"/>
                      <wp:effectExtent l="0" t="0" r="17145" b="19050"/>
                      <wp:wrapNone/>
                      <wp:docPr id="16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1322" w:rsidRDefault="00521322" w:rsidP="0052132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a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7BA19" id="_x0000_s1044" style="position:absolute;left:0;text-align:left;margin-left:62.5pt;margin-top:7.2pt;width:75.15pt;height:3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" fillcolor="#5b9bd5 [3204]" strokecolor="#1f4d78 [1604]" strokeweight="1pt">
                      <v:textbox>
                        <w:txbxContent>
                          <w:p w:rsidR="00521322" w:rsidRDefault="00521322" w:rsidP="00521322">
                            <w:pPr>
                              <w:jc w:val="center"/>
                            </w:pPr>
                            <w:proofErr w:type="gramStart"/>
                            <w:r>
                              <w:t>var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322" w:rsidRDefault="00521322" w:rsidP="00C660CA">
            <w:pPr>
              <w:jc w:val="both"/>
              <w:rPr>
                <w:noProof/>
                <w:lang w:eastAsia="pt-PT"/>
              </w:rPr>
            </w:pPr>
          </w:p>
          <w:p w:rsidR="00521322" w:rsidRDefault="00521322" w:rsidP="00C660CA">
            <w:pPr>
              <w:jc w:val="both"/>
              <w:rPr>
                <w:noProof/>
                <w:lang w:eastAsia="pt-PT"/>
              </w:rPr>
            </w:pPr>
          </w:p>
          <w:p w:rsidR="00521322" w:rsidRDefault="00521322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Definir variavel</w:t>
            </w:r>
          </w:p>
          <w:p w:rsidR="00DA181E" w:rsidRDefault="00DA181E" w:rsidP="00C660CA">
            <w:pPr>
              <w:jc w:val="both"/>
              <w:rPr>
                <w:noProof/>
                <w:lang w:eastAsia="pt-PT"/>
              </w:rPr>
            </w:pPr>
          </w:p>
        </w:tc>
        <w:tc>
          <w:tcPr>
            <w:tcW w:w="4247" w:type="dxa"/>
          </w:tcPr>
          <w:p w:rsidR="00521322" w:rsidRDefault="00B55EF7" w:rsidP="00C1169D">
            <w:pPr>
              <w:jc w:val="both"/>
            </w:pPr>
            <w:r>
              <w:t>Exemplos:</w:t>
            </w:r>
          </w:p>
          <w:p w:rsidR="00521322" w:rsidRDefault="00521322" w:rsidP="00C1169D">
            <w:pPr>
              <w:jc w:val="both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var</w:t>
            </w:r>
            <w:r w:rsidR="00B55EF7">
              <w:t>;</w:t>
            </w:r>
          </w:p>
          <w:p w:rsidR="00521322" w:rsidRDefault="00521322" w:rsidP="00C1169D">
            <w:pPr>
              <w:jc w:val="both"/>
            </w:pPr>
            <w:proofErr w:type="spellStart"/>
            <w:proofErr w:type="gramStart"/>
            <w:r>
              <w:t>char</w:t>
            </w:r>
            <w:proofErr w:type="spellEnd"/>
            <w:proofErr w:type="gramEnd"/>
            <w:r>
              <w:t xml:space="preserve"> var</w:t>
            </w:r>
            <w:r w:rsidR="00B55EF7">
              <w:t>;</w:t>
            </w:r>
          </w:p>
          <w:p w:rsidR="00521322" w:rsidRDefault="00521322" w:rsidP="00C1169D">
            <w:pPr>
              <w:jc w:val="both"/>
            </w:pPr>
            <w:proofErr w:type="spellStart"/>
            <w:proofErr w:type="gramStart"/>
            <w:r>
              <w:t>float</w:t>
            </w:r>
            <w:proofErr w:type="spellEnd"/>
            <w:proofErr w:type="gramEnd"/>
            <w:r>
              <w:t xml:space="preserve"> var</w:t>
            </w:r>
            <w:r w:rsidR="00B55EF7">
              <w:t>;</w:t>
            </w:r>
          </w:p>
        </w:tc>
      </w:tr>
      <w:tr w:rsidR="00B55EF7" w:rsidTr="00AA6BBC">
        <w:tc>
          <w:tcPr>
            <w:tcW w:w="4247" w:type="dxa"/>
          </w:tcPr>
          <w:p w:rsidR="00B55EF7" w:rsidRDefault="00B55EF7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B835FA" wp14:editId="16FB951C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70485</wp:posOffset>
                      </wp:positionV>
                      <wp:extent cx="954405" cy="400050"/>
                      <wp:effectExtent l="0" t="0" r="17145" b="19050"/>
                      <wp:wrapNone/>
                      <wp:docPr id="17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5EF7" w:rsidRDefault="00B55EF7" w:rsidP="00B55EF7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</w:t>
                                  </w:r>
                                  <w:r w:rsidR="009A58F1">
                                    <w:t>=i+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835FA" id="_x0000_s1045" style="position:absolute;left:0;text-align:left;margin-left:64.75pt;margin-top:5.55pt;width:75.15pt;height:3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" fillcolor="#5b9bd5 [3204]" strokecolor="#1f4d78 [1604]" strokeweight="1pt">
                      <v:textbox>
                        <w:txbxContent>
                          <w:p w:rsidR="00B55EF7" w:rsidRDefault="00B55EF7" w:rsidP="00B55EF7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r w:rsidR="009A58F1">
                              <w:t>=i+1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55EF7" w:rsidRDefault="00B55EF7" w:rsidP="00C660CA">
            <w:pPr>
              <w:jc w:val="both"/>
              <w:rPr>
                <w:noProof/>
                <w:lang w:eastAsia="pt-PT"/>
              </w:rPr>
            </w:pPr>
          </w:p>
          <w:p w:rsidR="00B55EF7" w:rsidRDefault="00B55EF7" w:rsidP="00C660CA">
            <w:pPr>
              <w:jc w:val="both"/>
              <w:rPr>
                <w:noProof/>
                <w:lang w:eastAsia="pt-PT"/>
              </w:rPr>
            </w:pPr>
          </w:p>
          <w:p w:rsidR="00B55EF7" w:rsidRDefault="00B55EF7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Incrementar variavel</w:t>
            </w:r>
          </w:p>
          <w:p w:rsidR="00DA181E" w:rsidRDefault="00DA181E" w:rsidP="00C660CA">
            <w:pPr>
              <w:jc w:val="both"/>
              <w:rPr>
                <w:noProof/>
                <w:lang w:eastAsia="pt-PT"/>
              </w:rPr>
            </w:pPr>
          </w:p>
        </w:tc>
        <w:tc>
          <w:tcPr>
            <w:tcW w:w="4247" w:type="dxa"/>
          </w:tcPr>
          <w:p w:rsidR="00B55EF7" w:rsidRDefault="00B55EF7" w:rsidP="00C1169D">
            <w:pPr>
              <w:jc w:val="both"/>
            </w:pPr>
            <w:r>
              <w:t>Exemplos:</w:t>
            </w:r>
          </w:p>
          <w:p w:rsidR="00B55EF7" w:rsidRDefault="00B55EF7" w:rsidP="00C1169D">
            <w:pPr>
              <w:jc w:val="both"/>
            </w:pPr>
            <w:proofErr w:type="gramStart"/>
            <w:r>
              <w:t>i=i+1</w:t>
            </w:r>
            <w:proofErr w:type="gramEnd"/>
            <w:r>
              <w:t>;</w:t>
            </w:r>
          </w:p>
          <w:p w:rsidR="00B55EF7" w:rsidRDefault="00B55EF7" w:rsidP="00C1169D">
            <w:pPr>
              <w:jc w:val="both"/>
            </w:pPr>
            <w:proofErr w:type="gramStart"/>
            <w:r>
              <w:t>i++</w:t>
            </w:r>
            <w:proofErr w:type="gramEnd"/>
            <w:r>
              <w:t>;</w:t>
            </w:r>
          </w:p>
          <w:p w:rsidR="00B55EF7" w:rsidRDefault="00B55EF7" w:rsidP="00C1169D">
            <w:pPr>
              <w:jc w:val="both"/>
            </w:pPr>
          </w:p>
        </w:tc>
      </w:tr>
      <w:tr w:rsidR="00B55EF7" w:rsidTr="00AA6BBC">
        <w:tc>
          <w:tcPr>
            <w:tcW w:w="4247" w:type="dxa"/>
          </w:tcPr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E5DADD" wp14:editId="680A0DF3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55575</wp:posOffset>
                      </wp:positionV>
                      <wp:extent cx="954405" cy="400050"/>
                      <wp:effectExtent l="0" t="0" r="17145" b="19050"/>
                      <wp:wrapNone/>
                      <wp:docPr id="18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21C6" w:rsidRDefault="00F121C6" w:rsidP="00F121C6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fact</w:t>
                                  </w:r>
                                  <w:proofErr w:type="spellEnd"/>
                                  <w:proofErr w:type="gramEnd"/>
                                  <w:r>
                                    <w:t>(k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5DADD" id="_x0000_s1046" style="position:absolute;left:0;text-align:left;margin-left:67.75pt;margin-top:12.25pt;width:75.15pt;height:3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" fillcolor="#5b9bd5 [3204]" strokecolor="#1f4d78 [1604]" strokeweight="1pt">
                      <v:textbox>
                        <w:txbxContent>
                          <w:p w:rsidR="00F121C6" w:rsidRDefault="00F121C6" w:rsidP="00F121C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act</w:t>
                            </w:r>
                            <w:proofErr w:type="spellEnd"/>
                            <w:proofErr w:type="gramEnd"/>
                            <w:r>
                              <w:t>(k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</w:p>
          <w:p w:rsidR="009A58F1" w:rsidRDefault="009A58F1" w:rsidP="00C660CA">
            <w:pPr>
              <w:jc w:val="both"/>
              <w:rPr>
                <w:noProof/>
                <w:lang w:eastAsia="pt-PT"/>
              </w:rPr>
            </w:pPr>
          </w:p>
        </w:tc>
        <w:tc>
          <w:tcPr>
            <w:tcW w:w="4247" w:type="dxa"/>
          </w:tcPr>
          <w:p w:rsidR="00B55EF7" w:rsidRDefault="00F121C6" w:rsidP="00C1169D">
            <w:pPr>
              <w:jc w:val="both"/>
            </w:pPr>
            <w:proofErr w:type="spellStart"/>
            <w:proofErr w:type="gramStart"/>
            <w:r>
              <w:t>fact</w:t>
            </w:r>
            <w:proofErr w:type="spellEnd"/>
            <w:proofErr w:type="gramEnd"/>
            <w:r>
              <w:t>(k);</w:t>
            </w:r>
          </w:p>
          <w:p w:rsidR="00F121C6" w:rsidRDefault="00F121C6" w:rsidP="00C1169D">
            <w:pPr>
              <w:jc w:val="both"/>
            </w:pPr>
          </w:p>
          <w:p w:rsidR="00F121C6" w:rsidRDefault="00F121C6" w:rsidP="00C1169D">
            <w:pPr>
              <w:jc w:val="both"/>
            </w:pPr>
            <w:proofErr w:type="gramStart"/>
            <w:r>
              <w:t>chama</w:t>
            </w:r>
            <w:proofErr w:type="gramEnd"/>
            <w:r>
              <w:t xml:space="preserve"> a função </w:t>
            </w:r>
            <w:proofErr w:type="spellStart"/>
            <w:r>
              <w:t>fact</w:t>
            </w:r>
            <w:proofErr w:type="spellEnd"/>
            <w:r>
              <w:t>, com o parâmetro k</w:t>
            </w:r>
          </w:p>
        </w:tc>
      </w:tr>
    </w:tbl>
    <w:p w:rsidR="00AA6BBC" w:rsidRDefault="00AA6BBC" w:rsidP="00C660CA">
      <w:pPr>
        <w:jc w:val="both"/>
      </w:pPr>
    </w:p>
    <w:sectPr w:rsidR="00AA6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25F34"/>
    <w:multiLevelType w:val="multilevel"/>
    <w:tmpl w:val="4692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CA"/>
    <w:rsid w:val="00355378"/>
    <w:rsid w:val="003814C3"/>
    <w:rsid w:val="003B2350"/>
    <w:rsid w:val="00513920"/>
    <w:rsid w:val="00521322"/>
    <w:rsid w:val="00706DEC"/>
    <w:rsid w:val="007723EF"/>
    <w:rsid w:val="00882EF1"/>
    <w:rsid w:val="00971F58"/>
    <w:rsid w:val="009A58F1"/>
    <w:rsid w:val="00AA6BBC"/>
    <w:rsid w:val="00AE4D2B"/>
    <w:rsid w:val="00B55EF7"/>
    <w:rsid w:val="00C1169D"/>
    <w:rsid w:val="00C660CA"/>
    <w:rsid w:val="00DA181E"/>
    <w:rsid w:val="00DB089A"/>
    <w:rsid w:val="00F1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0D973-8356-4008-A04D-8D8F965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MquinadeescreverHTML">
    <w:name w:val="HTML Typewriter"/>
    <w:basedOn w:val="Tipodeletrapredefinidodopargrafo"/>
    <w:uiPriority w:val="99"/>
    <w:semiHidden/>
    <w:unhideWhenUsed/>
    <w:rsid w:val="00706DE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706DEC"/>
  </w:style>
  <w:style w:type="table" w:styleId="Tabelacomgrelha">
    <w:name w:val="Table Grid"/>
    <w:basedOn w:val="Tabelanormal"/>
    <w:uiPriority w:val="39"/>
    <w:rsid w:val="00AA6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0F67-9489-44D6-B39A-0F16B53A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dro</dc:creator>
  <cp:keywords/>
  <dc:description/>
  <cp:lastModifiedBy>hugo pedro</cp:lastModifiedBy>
  <cp:revision>3</cp:revision>
  <dcterms:created xsi:type="dcterms:W3CDTF">2013-05-20T01:12:00Z</dcterms:created>
  <dcterms:modified xsi:type="dcterms:W3CDTF">2013-05-21T02:04:00Z</dcterms:modified>
</cp:coreProperties>
</file>